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B462" w14:textId="77CF8322" w:rsidR="00BE3BEA" w:rsidRPr="006A03B9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6A03B9">
        <w:rPr>
          <w:rFonts w:cstheme="minorHAnsi"/>
          <w:b/>
          <w:sz w:val="20"/>
          <w:szCs w:val="20"/>
        </w:rPr>
        <w:t>Załącznik nr 3 do zapytania ofertowego nr 2019/0</w:t>
      </w:r>
      <w:r w:rsidR="002E0A0E" w:rsidRPr="006A03B9">
        <w:rPr>
          <w:rFonts w:cstheme="minorHAnsi"/>
          <w:b/>
          <w:sz w:val="20"/>
          <w:szCs w:val="20"/>
        </w:rPr>
        <w:t>9</w:t>
      </w:r>
      <w:r w:rsidRPr="006A03B9">
        <w:rPr>
          <w:rFonts w:cstheme="minorHAnsi"/>
          <w:b/>
          <w:sz w:val="20"/>
          <w:szCs w:val="20"/>
        </w:rPr>
        <w:t>/</w:t>
      </w:r>
      <w:r w:rsidR="00953623" w:rsidRPr="006A03B9">
        <w:rPr>
          <w:rFonts w:cstheme="minorHAnsi"/>
          <w:b/>
          <w:sz w:val="20"/>
          <w:szCs w:val="20"/>
        </w:rPr>
        <w:t>0</w:t>
      </w:r>
      <w:r w:rsidR="006A03B9" w:rsidRPr="006A03B9">
        <w:rPr>
          <w:rFonts w:cstheme="minorHAnsi"/>
          <w:b/>
          <w:sz w:val="20"/>
          <w:szCs w:val="20"/>
        </w:rPr>
        <w:t>9</w:t>
      </w:r>
      <w:r w:rsidRPr="006A03B9">
        <w:rPr>
          <w:rFonts w:cstheme="minorHAnsi"/>
          <w:b/>
          <w:sz w:val="20"/>
          <w:szCs w:val="20"/>
        </w:rPr>
        <w:t>/</w:t>
      </w:r>
      <w:r w:rsidR="006A03B9" w:rsidRPr="006A03B9">
        <w:rPr>
          <w:rFonts w:cstheme="minorHAnsi"/>
          <w:b/>
          <w:sz w:val="20"/>
          <w:szCs w:val="20"/>
        </w:rPr>
        <w:t>1</w:t>
      </w:r>
    </w:p>
    <w:p w14:paraId="4DE0FD40" w14:textId="77777777" w:rsidR="00BE3BEA" w:rsidRPr="006A03B9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4B605E6F" w14:textId="77777777" w:rsidR="00BE3BEA" w:rsidRPr="006A03B9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6A03B9">
        <w:rPr>
          <w:rFonts w:cstheme="minorHAnsi"/>
          <w:b/>
          <w:sz w:val="20"/>
          <w:szCs w:val="20"/>
        </w:rPr>
        <w:t>Treść klauzuli informacyjnej</w:t>
      </w:r>
    </w:p>
    <w:p w14:paraId="4B13AE87" w14:textId="77777777" w:rsidR="00BE3BEA" w:rsidRPr="006A03B9" w:rsidRDefault="00BE3BEA" w:rsidP="00BE3BEA">
      <w:p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4D1B4197" w14:textId="77777777" w:rsidR="00BE3BEA" w:rsidRPr="006A03B9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6A03B9">
        <w:rPr>
          <w:rFonts w:cstheme="minorHAnsi"/>
          <w:b/>
          <w:sz w:val="20"/>
          <w:szCs w:val="20"/>
        </w:rPr>
        <w:t>Ponadto, informuję, że:</w:t>
      </w:r>
    </w:p>
    <w:p w14:paraId="29B021D0" w14:textId="77777777" w:rsidR="00BE3BEA" w:rsidRPr="006A03B9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650DE7E0" w14:textId="77777777" w:rsidR="00BE3BEA" w:rsidRPr="006A03B9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618568DF" w14:textId="77777777" w:rsidR="00BE3BEA" w:rsidRPr="006A03B9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56150D73" w14:textId="77777777" w:rsidR="00BE3BEA" w:rsidRPr="006A03B9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00B1D7D6" w14:textId="77777777" w:rsidR="00BE3BEA" w:rsidRPr="006A03B9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1B1E52A" w14:textId="77777777" w:rsidR="00BE3BEA" w:rsidRPr="006A03B9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60B14D7B" w14:textId="77777777" w:rsidR="00BE3BEA" w:rsidRPr="006A03B9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0CF64918" w14:textId="77777777" w:rsidR="00BE3BEA" w:rsidRPr="006A03B9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5F5ED64A" w14:textId="77777777" w:rsidR="00BE3BEA" w:rsidRPr="006A03B9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544FB40A" w14:textId="77777777" w:rsidR="00BE3BEA" w:rsidRPr="006A03B9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10BAD7B3" w14:textId="77777777" w:rsidR="00BE3BEA" w:rsidRPr="006A03B9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6AF1AF5D" w14:textId="77777777" w:rsidR="00BE3BEA" w:rsidRPr="006A03B9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54E16B9C" w14:textId="6A7279CE" w:rsidR="00BE3BEA" w:rsidRPr="006A03B9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6A03B9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19/0</w:t>
      </w:r>
      <w:r w:rsidR="00953623" w:rsidRPr="006A03B9">
        <w:rPr>
          <w:rFonts w:cstheme="minorHAnsi"/>
          <w:b/>
          <w:sz w:val="20"/>
          <w:szCs w:val="20"/>
        </w:rPr>
        <w:t>9</w:t>
      </w:r>
      <w:r w:rsidRPr="006A03B9">
        <w:rPr>
          <w:rFonts w:cstheme="minorHAnsi"/>
          <w:b/>
          <w:sz w:val="20"/>
          <w:szCs w:val="20"/>
        </w:rPr>
        <w:t>/</w:t>
      </w:r>
      <w:r w:rsidR="00953623" w:rsidRPr="006A03B9">
        <w:rPr>
          <w:rFonts w:cstheme="minorHAnsi"/>
          <w:b/>
          <w:sz w:val="20"/>
          <w:szCs w:val="20"/>
        </w:rPr>
        <w:t>0</w:t>
      </w:r>
      <w:r w:rsidR="006A03B9" w:rsidRPr="006A03B9">
        <w:rPr>
          <w:rFonts w:cstheme="minorHAnsi"/>
          <w:b/>
          <w:sz w:val="20"/>
          <w:szCs w:val="20"/>
        </w:rPr>
        <w:t>9</w:t>
      </w:r>
      <w:r w:rsidRPr="006A03B9">
        <w:rPr>
          <w:rFonts w:cstheme="minorHAnsi"/>
          <w:b/>
          <w:sz w:val="20"/>
          <w:szCs w:val="20"/>
        </w:rPr>
        <w:t>/</w:t>
      </w:r>
      <w:r w:rsidR="006A03B9" w:rsidRPr="006A03B9">
        <w:rPr>
          <w:rFonts w:cstheme="minorHAnsi"/>
          <w:b/>
          <w:sz w:val="20"/>
          <w:szCs w:val="20"/>
        </w:rPr>
        <w:t>1</w:t>
      </w:r>
    </w:p>
    <w:p w14:paraId="66EA1E01" w14:textId="77777777" w:rsidR="00BE3BEA" w:rsidRPr="006A03B9" w:rsidRDefault="00BE3BEA" w:rsidP="00BE3BEA">
      <w:pPr>
        <w:jc w:val="both"/>
        <w:rPr>
          <w:rFonts w:cstheme="minorHAnsi"/>
          <w:sz w:val="20"/>
          <w:szCs w:val="20"/>
        </w:rPr>
      </w:pPr>
    </w:p>
    <w:p w14:paraId="3E8E0081" w14:textId="77777777" w:rsidR="00BE3BEA" w:rsidRPr="006A03B9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6A03B9">
        <w:rPr>
          <w:rFonts w:cstheme="minorHAnsi"/>
          <w:sz w:val="20"/>
          <w:szCs w:val="20"/>
        </w:rPr>
        <w:t>…………………………………….…</w:t>
      </w:r>
    </w:p>
    <w:p w14:paraId="68B61D2B" w14:textId="77777777" w:rsidR="00BE3BEA" w:rsidRPr="006A03B9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6A03B9">
        <w:rPr>
          <w:rFonts w:cstheme="minorHAnsi"/>
          <w:i/>
          <w:iCs/>
          <w:sz w:val="20"/>
          <w:szCs w:val="20"/>
        </w:rPr>
        <w:t>(miejscowość, data)</w:t>
      </w:r>
    </w:p>
    <w:p w14:paraId="2D89DF53" w14:textId="77777777" w:rsidR="00BE3BEA" w:rsidRPr="006A03B9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6A03B9">
        <w:rPr>
          <w:rFonts w:cstheme="minorHAnsi"/>
          <w:b/>
          <w:sz w:val="20"/>
          <w:szCs w:val="20"/>
        </w:rPr>
        <w:t>ZGODA NA PRZETWARZANIE DANYCH OSOBOWYCH</w:t>
      </w:r>
    </w:p>
    <w:p w14:paraId="1D4951CA" w14:textId="77777777" w:rsidR="00BE3BEA" w:rsidRPr="006A03B9" w:rsidRDefault="00BE3BEA" w:rsidP="00BE3BEA">
      <w:p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20D375AC" w14:textId="77777777" w:rsidR="00BE3BEA" w:rsidRPr="006A03B9" w:rsidRDefault="00BE3BEA" w:rsidP="00BE3BEA">
      <w:p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6B55FF4E" w14:textId="77777777" w:rsidR="00BE3BEA" w:rsidRPr="006A03B9" w:rsidRDefault="00BE3BEA" w:rsidP="00BE3BEA">
      <w:p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6A03B9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6A03B9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5D303989" w14:textId="77777777" w:rsidR="00BE3BEA" w:rsidRPr="006A03B9" w:rsidRDefault="00BE3BEA" w:rsidP="00BE3BEA">
      <w:p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E1C33AF" w14:textId="77777777" w:rsidR="00BE3BEA" w:rsidRPr="006A03B9" w:rsidRDefault="00BE3BEA" w:rsidP="00BE3BEA">
      <w:pPr>
        <w:jc w:val="both"/>
        <w:rPr>
          <w:rFonts w:cstheme="minorHAnsi"/>
          <w:sz w:val="20"/>
          <w:szCs w:val="20"/>
        </w:rPr>
      </w:pPr>
    </w:p>
    <w:p w14:paraId="3AF77E2A" w14:textId="77777777" w:rsidR="00BE3BEA" w:rsidRPr="006A03B9" w:rsidRDefault="00BE3BEA" w:rsidP="00BE3BEA">
      <w:pPr>
        <w:jc w:val="both"/>
        <w:rPr>
          <w:rFonts w:cstheme="minorHAnsi"/>
          <w:sz w:val="20"/>
          <w:szCs w:val="20"/>
        </w:rPr>
      </w:pPr>
    </w:p>
    <w:p w14:paraId="43AFF6F0" w14:textId="77777777" w:rsidR="00BE3BEA" w:rsidRPr="006A03B9" w:rsidRDefault="00BE3BEA" w:rsidP="00BE3BEA">
      <w:pPr>
        <w:jc w:val="both"/>
        <w:rPr>
          <w:rFonts w:cstheme="minorHAnsi"/>
          <w:sz w:val="20"/>
          <w:szCs w:val="20"/>
        </w:rPr>
      </w:pPr>
    </w:p>
    <w:p w14:paraId="50A11B52" w14:textId="77777777" w:rsidR="00BE3BEA" w:rsidRPr="006A03B9" w:rsidRDefault="00BE3BEA" w:rsidP="00BE3BEA">
      <w:p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4FA1F33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6A03B9">
        <w:rPr>
          <w:rFonts w:cstheme="minorHAnsi"/>
          <w:sz w:val="20"/>
          <w:szCs w:val="20"/>
        </w:rPr>
        <w:t xml:space="preserve"> Czytelny podpis Wykonawcy</w:t>
      </w:r>
      <w:bookmarkStart w:id="0" w:name="_GoBack"/>
      <w:bookmarkEnd w:id="0"/>
      <w:r w:rsidRPr="00BE3BEA">
        <w:rPr>
          <w:rFonts w:cstheme="minorHAnsi"/>
          <w:sz w:val="20"/>
          <w:szCs w:val="20"/>
        </w:rPr>
        <w:t xml:space="preserve"> </w:t>
      </w:r>
    </w:p>
    <w:p w14:paraId="12FCDB21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096F396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0AFA425F" w14:textId="77777777"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14:paraId="3DD0E617" w14:textId="77777777"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7A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C918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28995229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5599" w14:textId="77777777" w:rsidR="00C94CB5" w:rsidRDefault="00C94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5AE1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006B4F0" wp14:editId="7C5852C5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E3E6" w14:textId="77777777" w:rsidR="00C94CB5" w:rsidRDefault="00C94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E74F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4E162AFF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447E" w14:textId="77777777" w:rsidR="00C94CB5" w:rsidRDefault="00C94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176D" w14:textId="77777777" w:rsidR="00C94CB5" w:rsidRDefault="00C94CB5" w:rsidP="00C94CB5">
    <w:pPr>
      <w:pStyle w:val="Nagwek"/>
      <w:ind w:left="567"/>
    </w:pPr>
    <w:r>
      <w:rPr>
        <w:noProof/>
      </w:rPr>
      <w:drawing>
        <wp:inline distT="0" distB="0" distL="0" distR="0" wp14:anchorId="26ECB683" wp14:editId="62227C48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E5A1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2E0A0E"/>
    <w:rsid w:val="003B3BEF"/>
    <w:rsid w:val="004B7E9C"/>
    <w:rsid w:val="00534C44"/>
    <w:rsid w:val="00556C4B"/>
    <w:rsid w:val="0056337A"/>
    <w:rsid w:val="00566113"/>
    <w:rsid w:val="0057312A"/>
    <w:rsid w:val="005D4F7A"/>
    <w:rsid w:val="00613612"/>
    <w:rsid w:val="006A03B9"/>
    <w:rsid w:val="00761766"/>
    <w:rsid w:val="00776BBD"/>
    <w:rsid w:val="007A5C0A"/>
    <w:rsid w:val="0083287C"/>
    <w:rsid w:val="008942A8"/>
    <w:rsid w:val="00896AA0"/>
    <w:rsid w:val="00953623"/>
    <w:rsid w:val="00953B58"/>
    <w:rsid w:val="009D7F88"/>
    <w:rsid w:val="00A07791"/>
    <w:rsid w:val="00AB1A22"/>
    <w:rsid w:val="00B57993"/>
    <w:rsid w:val="00BE3BEA"/>
    <w:rsid w:val="00C94CB5"/>
    <w:rsid w:val="00CF0E3D"/>
    <w:rsid w:val="00D53F60"/>
    <w:rsid w:val="00D8711B"/>
    <w:rsid w:val="00E9710C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A7910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2998-2C89-49BE-AEF6-8026A3C0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atarzyna Kitowska</cp:lastModifiedBy>
  <cp:revision>9</cp:revision>
  <dcterms:created xsi:type="dcterms:W3CDTF">2019-06-13T14:41:00Z</dcterms:created>
  <dcterms:modified xsi:type="dcterms:W3CDTF">2019-09-09T13:11:00Z</dcterms:modified>
</cp:coreProperties>
</file>